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3" w:type="dxa"/>
        <w:tblInd w:w="-106" w:type="dxa"/>
        <w:tblLook w:val="01E0" w:firstRow="1" w:lastRow="1" w:firstColumn="1" w:lastColumn="1" w:noHBand="0" w:noVBand="0"/>
      </w:tblPr>
      <w:tblGrid>
        <w:gridCol w:w="5884"/>
        <w:gridCol w:w="4819"/>
      </w:tblGrid>
      <w:tr w:rsidR="002264A8" w:rsidTr="00206B54">
        <w:trPr>
          <w:trHeight w:val="1418"/>
        </w:trPr>
        <w:tc>
          <w:tcPr>
            <w:tcW w:w="5884" w:type="dxa"/>
          </w:tcPr>
          <w:p w:rsidR="002264A8" w:rsidRPr="004A735D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E000A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A0EB3" w:rsidRDefault="00FC3EB1" w:rsidP="0004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000A" w:rsidRPr="00656A65">
              <w:rPr>
                <w:rFonts w:ascii="Times New Roman" w:hAnsi="Times New Roman" w:cs="Times New Roman"/>
                <w:sz w:val="28"/>
                <w:szCs w:val="28"/>
              </w:rPr>
              <w:t xml:space="preserve">риказом 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656A65" w:rsidRPr="00656A65" w:rsidRDefault="001E000A" w:rsidP="00206B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образования Ярославской области</w:t>
            </w:r>
          </w:p>
          <w:p w:rsidR="002264A8" w:rsidRPr="005E03B3" w:rsidRDefault="005E03B3" w:rsidP="00D6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3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671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E03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BB184C" w:rsidRDefault="00BB184C" w:rsidP="00BB184C">
      <w:pPr>
        <w:spacing w:after="0" w:line="240" w:lineRule="auto"/>
        <w:ind w:firstLine="7655"/>
        <w:rPr>
          <w:rFonts w:ascii="Times New Roman" w:hAnsi="Times New Roman" w:cs="Times New Roman"/>
          <w:bCs/>
          <w:sz w:val="28"/>
          <w:szCs w:val="28"/>
        </w:rPr>
      </w:pPr>
    </w:p>
    <w:p w:rsidR="00BB184C" w:rsidRDefault="00BB184C" w:rsidP="00BB184C">
      <w:pPr>
        <w:spacing w:after="0" w:line="240" w:lineRule="auto"/>
        <w:ind w:firstLine="7655"/>
        <w:rPr>
          <w:rFonts w:ascii="Times New Roman" w:hAnsi="Times New Roman" w:cs="Times New Roman"/>
          <w:bCs/>
          <w:sz w:val="28"/>
          <w:szCs w:val="28"/>
        </w:rPr>
      </w:pPr>
    </w:p>
    <w:p w:rsidR="002264A8" w:rsidRPr="004E6938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>Лист информирования</w:t>
      </w:r>
    </w:p>
    <w:p w:rsidR="00D67163" w:rsidRDefault="00E41345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>участник</w:t>
      </w:r>
      <w:r w:rsidR="0035335B" w:rsidRPr="004E693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E62BC"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 экзамен</w:t>
      </w:r>
      <w:r w:rsidR="0035335B" w:rsidRPr="004E693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E62BC" w:rsidRPr="004E693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264A8" w:rsidRPr="004E6938">
        <w:rPr>
          <w:rFonts w:ascii="Times New Roman" w:hAnsi="Times New Roman" w:cs="Times New Roman"/>
          <w:b/>
          <w:bCs/>
          <w:sz w:val="28"/>
          <w:szCs w:val="28"/>
        </w:rPr>
        <w:t>родителей (законных представителей)</w:t>
      </w:r>
      <w:r w:rsidR="007A65F0" w:rsidRPr="004E693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264A8"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64A8" w:rsidRDefault="002264A8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организации и проведения </w:t>
      </w:r>
      <w:r w:rsidR="00FA0A30" w:rsidRPr="004E6938">
        <w:rPr>
          <w:rFonts w:ascii="Times New Roman" w:hAnsi="Times New Roman" w:cs="Times New Roman"/>
          <w:b/>
          <w:bCs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b/>
          <w:bCs/>
          <w:sz w:val="28"/>
          <w:szCs w:val="28"/>
        </w:rPr>
        <w:t>-11</w:t>
      </w:r>
    </w:p>
    <w:p w:rsidR="00D67163" w:rsidRDefault="00D67163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87" w:type="dxa"/>
        <w:tblInd w:w="-106" w:type="dxa"/>
        <w:tblLook w:val="00A0" w:firstRow="1" w:lastRow="0" w:firstColumn="1" w:lastColumn="0" w:noHBand="0" w:noVBand="0"/>
      </w:tblPr>
      <w:tblGrid>
        <w:gridCol w:w="1242"/>
        <w:gridCol w:w="8357"/>
        <w:gridCol w:w="1388"/>
      </w:tblGrid>
      <w:tr w:rsidR="002264A8" w:rsidRPr="004E6938" w:rsidTr="0035335B">
        <w:tc>
          <w:tcPr>
            <w:tcW w:w="1242" w:type="dxa"/>
          </w:tcPr>
          <w:p w:rsidR="002264A8" w:rsidRPr="004E6938" w:rsidRDefault="002264A8" w:rsidP="003E330C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2264A8" w:rsidRPr="004E6938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264A8" w:rsidRPr="004E6938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264A8" w:rsidRPr="004E6938" w:rsidTr="0035335B">
        <w:trPr>
          <w:trHeight w:val="80"/>
        </w:trPr>
        <w:tc>
          <w:tcPr>
            <w:tcW w:w="1242" w:type="dxa"/>
          </w:tcPr>
          <w:p w:rsidR="002264A8" w:rsidRPr="004E6938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2264A8" w:rsidRPr="004E6938" w:rsidRDefault="002264A8" w:rsidP="00AE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6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, имя, отчество </w:t>
            </w:r>
            <w:r w:rsidR="00AE62BC" w:rsidRPr="004E6938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а экзамена</w:t>
            </w:r>
            <w:r w:rsidRPr="004E6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2264A8" w:rsidRPr="004E6938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A8" w:rsidRPr="004E6938" w:rsidRDefault="0038190B" w:rsidP="0022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>у</w:t>
      </w:r>
      <w:r w:rsidR="002A5D87" w:rsidRPr="004E6938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A36297" w:rsidRPr="004E6938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2A5D87" w:rsidRPr="004E6938">
        <w:rPr>
          <w:rFonts w:ascii="Times New Roman" w:hAnsi="Times New Roman" w:cs="Times New Roman"/>
          <w:sz w:val="28"/>
          <w:szCs w:val="28"/>
        </w:rPr>
        <w:t xml:space="preserve"> </w:t>
      </w:r>
      <w:r w:rsidR="002264A8" w:rsidRPr="004E6938">
        <w:rPr>
          <w:rFonts w:ascii="Times New Roman" w:hAnsi="Times New Roman" w:cs="Times New Roman"/>
          <w:sz w:val="28"/>
          <w:szCs w:val="28"/>
        </w:rPr>
        <w:t xml:space="preserve">личной подписью подтверждаю, что проинформирован(а) администрацией общеобразовательной </w:t>
      </w:r>
      <w:r w:rsidR="005D314B" w:rsidRPr="004E6938">
        <w:rPr>
          <w:rFonts w:ascii="Times New Roman" w:hAnsi="Times New Roman" w:cs="Times New Roman"/>
          <w:sz w:val="28"/>
          <w:szCs w:val="28"/>
        </w:rPr>
        <w:t>о</w:t>
      </w:r>
      <w:r w:rsidR="002264A8" w:rsidRPr="004E6938">
        <w:rPr>
          <w:rFonts w:ascii="Times New Roman" w:hAnsi="Times New Roman" w:cs="Times New Roman"/>
          <w:sz w:val="28"/>
          <w:szCs w:val="28"/>
        </w:rPr>
        <w:t>рганизации</w:t>
      </w:r>
      <w:r w:rsidRPr="004E6938">
        <w:rPr>
          <w:rFonts w:ascii="Times New Roman" w:hAnsi="Times New Roman" w:cs="Times New Roman"/>
          <w:sz w:val="28"/>
          <w:szCs w:val="28"/>
        </w:rPr>
        <w:t>/ответственным специалист</w:t>
      </w:r>
      <w:r w:rsidR="006551D5" w:rsidRPr="004E6938">
        <w:rPr>
          <w:rFonts w:ascii="Times New Roman" w:hAnsi="Times New Roman" w:cs="Times New Roman"/>
          <w:sz w:val="28"/>
          <w:szCs w:val="28"/>
        </w:rPr>
        <w:t>о</w:t>
      </w:r>
      <w:r w:rsidRPr="004E6938">
        <w:rPr>
          <w:rFonts w:ascii="Times New Roman" w:hAnsi="Times New Roman" w:cs="Times New Roman"/>
          <w:sz w:val="28"/>
          <w:szCs w:val="28"/>
        </w:rPr>
        <w:t>м</w:t>
      </w:r>
      <w:r w:rsidR="001249B7" w:rsidRPr="004E6938">
        <w:rPr>
          <w:rFonts w:ascii="Times New Roman" w:hAnsi="Times New Roman" w:cs="Times New Roman"/>
          <w:sz w:val="28"/>
          <w:szCs w:val="28"/>
        </w:rPr>
        <w:t xml:space="preserve"> </w:t>
      </w:r>
      <w:r w:rsidRPr="004E6938">
        <w:rPr>
          <w:rFonts w:ascii="Times New Roman" w:hAnsi="Times New Roman" w:cs="Times New Roman"/>
          <w:sz w:val="28"/>
          <w:szCs w:val="28"/>
        </w:rPr>
        <w:t>мест</w:t>
      </w:r>
      <w:r w:rsidR="006551D5" w:rsidRPr="004E6938">
        <w:rPr>
          <w:rFonts w:ascii="Times New Roman" w:hAnsi="Times New Roman" w:cs="Times New Roman"/>
          <w:sz w:val="28"/>
          <w:szCs w:val="28"/>
        </w:rPr>
        <w:t>а</w:t>
      </w:r>
      <w:r w:rsidRPr="004E6938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AE62BC" w:rsidRPr="004E693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30947" w:rsidRPr="004E6938">
        <w:rPr>
          <w:rFonts w:ascii="Times New Roman" w:hAnsi="Times New Roman" w:cs="Times New Roman"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sz w:val="28"/>
          <w:szCs w:val="28"/>
        </w:rPr>
        <w:t>-11</w:t>
      </w:r>
      <w:r w:rsidR="00AE62BC" w:rsidRPr="004E6938">
        <w:rPr>
          <w:rFonts w:ascii="Times New Roman" w:hAnsi="Times New Roman" w:cs="Times New Roman"/>
          <w:sz w:val="28"/>
          <w:szCs w:val="28"/>
        </w:rPr>
        <w:t xml:space="preserve"> </w:t>
      </w:r>
      <w:r w:rsidR="0035335B" w:rsidRPr="004E6938">
        <w:rPr>
          <w:rFonts w:ascii="Times New Roman" w:hAnsi="Times New Roman" w:cs="Times New Roman"/>
          <w:sz w:val="28"/>
          <w:szCs w:val="28"/>
        </w:rPr>
        <w:t>___</w:t>
      </w:r>
      <w:r w:rsidR="002264A8" w:rsidRPr="004E693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C5BD8" w:rsidRPr="004E6938">
        <w:rPr>
          <w:rFonts w:ascii="Times New Roman" w:hAnsi="Times New Roman" w:cs="Times New Roman"/>
          <w:sz w:val="28"/>
          <w:szCs w:val="28"/>
        </w:rPr>
        <w:t>________</w:t>
      </w:r>
      <w:r w:rsidR="00D671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2264A8" w:rsidRDefault="002264A8" w:rsidP="00D67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938">
        <w:rPr>
          <w:rFonts w:ascii="Times New Roman" w:hAnsi="Times New Roman" w:cs="Times New Roman"/>
          <w:sz w:val="24"/>
          <w:szCs w:val="24"/>
        </w:rPr>
        <w:t>(</w:t>
      </w:r>
      <w:r w:rsidRPr="004E6938">
        <w:rPr>
          <w:rFonts w:ascii="Times New Roman" w:hAnsi="Times New Roman" w:cs="Times New Roman"/>
          <w:i/>
          <w:sz w:val="24"/>
          <w:szCs w:val="24"/>
        </w:rPr>
        <w:t>наименование образовательной организации</w:t>
      </w:r>
      <w:r w:rsidR="00AA0EB3">
        <w:rPr>
          <w:rFonts w:ascii="Times New Roman" w:hAnsi="Times New Roman" w:cs="Times New Roman"/>
          <w:i/>
          <w:sz w:val="24"/>
          <w:szCs w:val="24"/>
        </w:rPr>
        <w:t>, места регистрации</w:t>
      </w:r>
      <w:r w:rsidRPr="004E6938">
        <w:rPr>
          <w:rFonts w:ascii="Times New Roman" w:hAnsi="Times New Roman" w:cs="Times New Roman"/>
          <w:sz w:val="24"/>
          <w:szCs w:val="24"/>
        </w:rPr>
        <w:t>)</w:t>
      </w:r>
    </w:p>
    <w:p w:rsidR="00D67163" w:rsidRPr="004E6938" w:rsidRDefault="00D67163" w:rsidP="004E6938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7"/>
        <w:gridCol w:w="1908"/>
      </w:tblGrid>
      <w:tr w:rsidR="00887B49" w:rsidRPr="004E6938" w:rsidTr="000F16B4">
        <w:tc>
          <w:tcPr>
            <w:tcW w:w="9007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рганизации и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08" w:type="dxa"/>
          </w:tcPr>
          <w:p w:rsidR="00887B49" w:rsidRPr="004E6938" w:rsidRDefault="00887B49" w:rsidP="006A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Отметка об ознакомлении</w:t>
            </w:r>
          </w:p>
        </w:tc>
      </w:tr>
      <w:tr w:rsidR="00887B49" w:rsidRPr="004E6938" w:rsidTr="000F16B4">
        <w:tc>
          <w:tcPr>
            <w:tcW w:w="9007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б официальных сайтах в сети Интернет, содержащих информацию по вопросам организации и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0F16B4">
        <w:tc>
          <w:tcPr>
            <w:tcW w:w="9007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0F16B4">
        <w:tc>
          <w:tcPr>
            <w:tcW w:w="9007" w:type="dxa"/>
          </w:tcPr>
          <w:p w:rsidR="00887B49" w:rsidRPr="004E6938" w:rsidRDefault="00887B49" w:rsidP="00D6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демонстрационных вариантах </w:t>
            </w:r>
            <w:r w:rsidR="00D25014" w:rsidRPr="004E6938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14B" w:rsidRPr="004E69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/ГВЭ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</w:tcPr>
          <w:p w:rsidR="00887B49" w:rsidRPr="004E6938" w:rsidRDefault="00887B49" w:rsidP="00712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4F" w:rsidRPr="004E6938" w:rsidTr="000F16B4">
        <w:tc>
          <w:tcPr>
            <w:tcW w:w="9007" w:type="dxa"/>
          </w:tcPr>
          <w:p w:rsidR="00C0214F" w:rsidRPr="004E6938" w:rsidRDefault="00C0214F" w:rsidP="00193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932F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переч</w:t>
            </w:r>
            <w:r w:rsidR="001932F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версий стандартного программного обеспечения, предоставляемого участнику для выполнения экзамена по информатике в компьютерной форме</w:t>
            </w:r>
          </w:p>
        </w:tc>
        <w:tc>
          <w:tcPr>
            <w:tcW w:w="1908" w:type="dxa"/>
          </w:tcPr>
          <w:p w:rsidR="00C0214F" w:rsidRPr="004E6938" w:rsidRDefault="00C0214F" w:rsidP="00712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0F16B4">
        <w:tc>
          <w:tcPr>
            <w:tcW w:w="9007" w:type="dxa"/>
          </w:tcPr>
          <w:p w:rsidR="00887B49" w:rsidRPr="004E6938" w:rsidRDefault="00887B49" w:rsidP="00D6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1DBC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минимальном количестве баллов 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0F16B4">
        <w:tc>
          <w:tcPr>
            <w:tcW w:w="9007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правилах заполнения бланков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ЕГЭ/ГВЭ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0F16B4">
        <w:tc>
          <w:tcPr>
            <w:tcW w:w="9007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средствах, которые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могут взять с собой на экзамен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0F16B4">
        <w:tc>
          <w:tcPr>
            <w:tcW w:w="9007" w:type="dxa"/>
          </w:tcPr>
          <w:p w:rsidR="00887B49" w:rsidRPr="004E6938" w:rsidRDefault="00887B49" w:rsidP="00AA0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возможности изменения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 xml:space="preserve"> (дополнения)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перечня выбранных экзаменов и форм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AA0EB3">
              <w:rPr>
                <w:rFonts w:ascii="Times New Roman" w:hAnsi="Times New Roman" w:cs="Times New Roman"/>
                <w:sz w:val="28"/>
                <w:szCs w:val="28"/>
              </w:rPr>
              <w:t>, сроков участия в экзаменах при наличии уважительных причин, подтвержденных документально, о подаче заявления, документов  в ГЭК  не позднее чем за две недели до начала соответствующего экзамена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EB3" w:rsidRPr="004E6938" w:rsidTr="000F16B4">
        <w:tc>
          <w:tcPr>
            <w:tcW w:w="9007" w:type="dxa"/>
          </w:tcPr>
          <w:p w:rsidR="00AA0EB3" w:rsidRPr="004E6938" w:rsidRDefault="00AA0EB3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и уровня ЕГЭ по </w:t>
            </w:r>
            <w:r w:rsidR="009704A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е, о подаче за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ЭК  не позднее чем за две недели до начала соответствующего экзамена</w:t>
            </w:r>
          </w:p>
        </w:tc>
        <w:tc>
          <w:tcPr>
            <w:tcW w:w="1908" w:type="dxa"/>
          </w:tcPr>
          <w:p w:rsidR="00AA0EB3" w:rsidRPr="004E6938" w:rsidRDefault="00AA0EB3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0F16B4">
        <w:tc>
          <w:tcPr>
            <w:tcW w:w="9007" w:type="dxa"/>
          </w:tcPr>
          <w:p w:rsidR="00887B49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месте и сроках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0F16B4">
        <w:tc>
          <w:tcPr>
            <w:tcW w:w="9007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получении разрешения на участие в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при пропуске экзамена в основные сроки по уважительной причине, при досрочном завершении экзамена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, о повторном допуске к сдаче экзаменов</w:t>
            </w:r>
          </w:p>
        </w:tc>
        <w:tc>
          <w:tcPr>
            <w:tcW w:w="1908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CA2" w:rsidRPr="004E6938" w:rsidTr="000F16B4">
        <w:tc>
          <w:tcPr>
            <w:tcW w:w="9007" w:type="dxa"/>
          </w:tcPr>
          <w:p w:rsidR="00100CA2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порядке 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08" w:type="dxa"/>
          </w:tcPr>
          <w:p w:rsidR="00100CA2" w:rsidRPr="004E6938" w:rsidRDefault="00100CA2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0F16B4">
        <w:tc>
          <w:tcPr>
            <w:tcW w:w="9007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б основаниях для удаления с экзамена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, изменения или аннулировании результатов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0F16B4">
        <w:tc>
          <w:tcPr>
            <w:tcW w:w="9007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ведении во время экзамена в </w:t>
            </w:r>
            <w:r w:rsidR="00751803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штабе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ППЭ и аудиториях видеозаписи</w:t>
            </w:r>
          </w:p>
        </w:tc>
        <w:tc>
          <w:tcPr>
            <w:tcW w:w="1908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0F16B4">
        <w:tc>
          <w:tcPr>
            <w:tcW w:w="9007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б основаниях для возможности участия в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BF386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в дополнительные сроки</w:t>
            </w:r>
            <w:r w:rsidR="00C12615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)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0F16B4">
        <w:tc>
          <w:tcPr>
            <w:tcW w:w="9007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одачи апелляций о нарушении установленного порядка проведения </w:t>
            </w:r>
            <w:r w:rsidR="00A36297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и  о несогласии с выставленными баллами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,  а также </w:t>
            </w:r>
            <w:r w:rsidR="0054377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рассмотрении апелляций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0F16B4">
        <w:tc>
          <w:tcPr>
            <w:tcW w:w="9007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сроках и местах рассмотрения апелляций</w:t>
            </w:r>
          </w:p>
        </w:tc>
        <w:tc>
          <w:tcPr>
            <w:tcW w:w="1908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0F16B4">
        <w:tc>
          <w:tcPr>
            <w:tcW w:w="9007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времени  и месте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с результатами ГИА, а также 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,  полученных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участниками экзамена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EB3" w:rsidRPr="004E6938" w:rsidTr="000F16B4">
        <w:tc>
          <w:tcPr>
            <w:tcW w:w="9007" w:type="dxa"/>
          </w:tcPr>
          <w:p w:rsidR="00AA0EB3" w:rsidRPr="004E6938" w:rsidRDefault="00AA0EB3" w:rsidP="005F0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об изменении уровня Е</w:t>
            </w:r>
            <w:r w:rsidR="005F05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Э по математике для повторного  участия в ЕГЭ  в резервные сроки, о подаче заявления в ГЭК в течение двух рабочих дней, следующих за официальным днем объявления результатов ЕГЭ по математике</w:t>
            </w:r>
          </w:p>
        </w:tc>
        <w:tc>
          <w:tcPr>
            <w:tcW w:w="1908" w:type="dxa"/>
          </w:tcPr>
          <w:p w:rsidR="00AA0EB3" w:rsidRPr="004E6938" w:rsidRDefault="00AA0EB3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107" w:rsidRPr="004E6938" w:rsidTr="000F16B4">
        <w:tc>
          <w:tcPr>
            <w:tcW w:w="9007" w:type="dxa"/>
          </w:tcPr>
          <w:p w:rsidR="008D0107" w:rsidRDefault="008D0107" w:rsidP="008D0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 участии в ЕГЭ в дополнительные дни по желанию, о подаче заявления не ранее шести рабочих дней и не позднее двух рабочих дней до дня экзамена, пересдаваемого в дополнительный день </w:t>
            </w:r>
          </w:p>
        </w:tc>
        <w:tc>
          <w:tcPr>
            <w:tcW w:w="1908" w:type="dxa"/>
          </w:tcPr>
          <w:p w:rsidR="008D0107" w:rsidRPr="004E6938" w:rsidRDefault="008D0107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0F16B4">
        <w:tc>
          <w:tcPr>
            <w:tcW w:w="9007" w:type="dxa"/>
          </w:tcPr>
          <w:p w:rsidR="00887B49" w:rsidRPr="004E6938" w:rsidRDefault="00887B49" w:rsidP="00D67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б ответственности за нарушение Порядка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0F16B4">
        <w:tc>
          <w:tcPr>
            <w:tcW w:w="9007" w:type="dxa"/>
          </w:tcPr>
          <w:p w:rsidR="00887B49" w:rsidRPr="004E6938" w:rsidRDefault="00887B49" w:rsidP="00297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7B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местах расположения ППЭ, к которым прикреплены </w:t>
            </w:r>
            <w:r w:rsidR="00BF386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64" w:rsidRPr="004E6938" w:rsidTr="000F16B4">
        <w:tc>
          <w:tcPr>
            <w:tcW w:w="9007" w:type="dxa"/>
          </w:tcPr>
          <w:p w:rsidR="00367364" w:rsidRPr="00367364" w:rsidRDefault="00367364" w:rsidP="00131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72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72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721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E7214" w:rsidRPr="008E7214">
              <w:rPr>
                <w:rFonts w:ascii="Times New Roman" w:hAnsi="Times New Roman" w:cs="Times New Roman"/>
                <w:bCs/>
                <w:sz w:val="28"/>
                <w:szCs w:val="28"/>
              </w:rPr>
              <w:t>«Памятк</w:t>
            </w:r>
            <w:r w:rsidR="008E7214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8E7214" w:rsidRPr="008E7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равилах проведения государственной итоговой аттестации по образовательным программам среднего общего образования </w:t>
            </w:r>
            <w:r w:rsidR="008E7214" w:rsidRPr="008E7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7214" w:rsidRPr="008E72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ознакомления участников ЕГЭ/ГВЭ, родителей (законных представителей</w:t>
            </w:r>
            <w:r w:rsidR="008E7214" w:rsidRPr="008E7214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  <w:r w:rsidR="000D3785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</w:t>
            </w:r>
          </w:p>
        </w:tc>
        <w:tc>
          <w:tcPr>
            <w:tcW w:w="1908" w:type="dxa"/>
          </w:tcPr>
          <w:p w:rsidR="00367364" w:rsidRPr="004E6938" w:rsidRDefault="00367364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64" w:rsidRPr="004E6938" w:rsidTr="000F16B4">
        <w:tc>
          <w:tcPr>
            <w:tcW w:w="9007" w:type="dxa"/>
          </w:tcPr>
          <w:p w:rsidR="00367364" w:rsidRPr="00367364" w:rsidRDefault="000D3785" w:rsidP="00131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E7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амятка о правилах проведения государственной итоговой аттестации по образовательным программам среднего общего образования </w:t>
            </w:r>
            <w:bookmarkStart w:id="0" w:name="_GoBack"/>
            <w:bookmarkEnd w:id="0"/>
            <w:r w:rsidRPr="008E72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E72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ознакомления участников ЕГЭ/ГВЭ, родителей (законных представителей</w:t>
            </w:r>
            <w:r w:rsidRPr="008E7214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а на руки</w:t>
            </w:r>
          </w:p>
        </w:tc>
        <w:tc>
          <w:tcPr>
            <w:tcW w:w="1908" w:type="dxa"/>
          </w:tcPr>
          <w:p w:rsidR="00367364" w:rsidRPr="004E6938" w:rsidRDefault="00367364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6B4" w:rsidRDefault="000F16B4" w:rsidP="000F16B4">
      <w:pPr>
        <w:rPr>
          <w:rFonts w:ascii="Times New Roman" w:hAnsi="Times New Roman" w:cs="Times New Roman"/>
          <w:sz w:val="28"/>
          <w:szCs w:val="28"/>
        </w:rPr>
      </w:pPr>
    </w:p>
    <w:p w:rsidR="000F16B4" w:rsidRPr="004E6938" w:rsidRDefault="000F16B4" w:rsidP="000F16B4">
      <w:pPr>
        <w:rPr>
          <w:rFonts w:ascii="Times New Roman" w:hAnsi="Times New Roman" w:cs="Times New Roman"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>С правилами проведения ГИА-11 ознакомлен(а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69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16B4" w:rsidRPr="00EC0B54" w:rsidRDefault="000F16B4" w:rsidP="000F16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0B54">
        <w:rPr>
          <w:rFonts w:ascii="Times New Roman" w:hAnsi="Times New Roman" w:cs="Times New Roman"/>
          <w:sz w:val="28"/>
          <w:szCs w:val="28"/>
          <w:lang w:eastAsia="ar-SA"/>
        </w:rPr>
        <w:t>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EC0B54">
        <w:rPr>
          <w:rFonts w:ascii="Times New Roman" w:hAnsi="Times New Roman" w:cs="Times New Roman"/>
          <w:sz w:val="28"/>
          <w:szCs w:val="28"/>
          <w:lang w:eastAsia="ar-SA"/>
        </w:rPr>
        <w:t>__ / __________________________________________</w:t>
      </w:r>
    </w:p>
    <w:p w:rsidR="000F16B4" w:rsidRDefault="000F16B4" w:rsidP="000F16B4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C0B5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EC0B54">
        <w:rPr>
          <w:rFonts w:ascii="Times New Roman" w:hAnsi="Times New Roman" w:cs="Times New Roman"/>
          <w:i/>
          <w:sz w:val="24"/>
          <w:szCs w:val="24"/>
          <w:lang w:eastAsia="ar-SA"/>
        </w:rPr>
        <w:t>подпись</w:t>
      </w:r>
      <w:r w:rsidRPr="00EC0B5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C0B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участника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                                 </w:t>
      </w:r>
      <w:r w:rsidRPr="00EC0B5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ФИО участника полностью    </w:t>
      </w:r>
    </w:p>
    <w:tbl>
      <w:tblPr>
        <w:tblW w:w="10346" w:type="dxa"/>
        <w:tblLook w:val="04A0" w:firstRow="1" w:lastRow="0" w:firstColumn="1" w:lastColumn="0" w:noHBand="0" w:noVBand="1"/>
      </w:tblPr>
      <w:tblGrid>
        <w:gridCol w:w="10124"/>
        <w:gridCol w:w="222"/>
      </w:tblGrid>
      <w:tr w:rsidR="000F16B4" w:rsidRPr="00EC0B54" w:rsidTr="000F16B4">
        <w:trPr>
          <w:gridAfter w:val="1"/>
          <w:wAfter w:w="222" w:type="dxa"/>
          <w:trHeight w:val="719"/>
        </w:trPr>
        <w:tc>
          <w:tcPr>
            <w:tcW w:w="10124" w:type="dxa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</w:tblPr>
            <w:tblGrid>
              <w:gridCol w:w="9908"/>
            </w:tblGrid>
            <w:tr w:rsidR="000F16B4" w:rsidRPr="00EC0B54" w:rsidTr="005F5218">
              <w:trPr>
                <w:trHeight w:val="448"/>
              </w:trPr>
              <w:tc>
                <w:tcPr>
                  <w:tcW w:w="9908" w:type="dxa"/>
                  <w:shd w:val="clear" w:color="auto" w:fill="auto"/>
                </w:tcPr>
                <w:p w:rsidR="000F16B4" w:rsidRPr="00EC0B54" w:rsidRDefault="000F16B4" w:rsidP="005F5218">
                  <w:pPr>
                    <w:suppressAutoHyphens/>
                    <w:spacing w:before="180"/>
                    <w:ind w:left="6129" w:right="-221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EC0B5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«____» ___________ 20____ г.</w:t>
                  </w:r>
                </w:p>
              </w:tc>
            </w:tr>
          </w:tbl>
          <w:p w:rsidR="000F16B4" w:rsidRPr="00EC0B54" w:rsidRDefault="000F16B4" w:rsidP="005F5218">
            <w:pPr>
              <w:suppressAutoHyphens/>
              <w:ind w:right="-223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0F16B4" w:rsidRPr="00EC0B54" w:rsidTr="000F16B4">
        <w:trPr>
          <w:trHeight w:val="287"/>
        </w:trPr>
        <w:tc>
          <w:tcPr>
            <w:tcW w:w="10124" w:type="dxa"/>
            <w:shd w:val="clear" w:color="auto" w:fill="auto"/>
          </w:tcPr>
          <w:tbl>
            <w:tblPr>
              <w:tblW w:w="9770" w:type="dxa"/>
              <w:tblLook w:val="04A0" w:firstRow="1" w:lastRow="0" w:firstColumn="1" w:lastColumn="0" w:noHBand="0" w:noVBand="1"/>
            </w:tblPr>
            <w:tblGrid>
              <w:gridCol w:w="9770"/>
            </w:tblGrid>
            <w:tr w:rsidR="000F16B4" w:rsidRPr="00EC0B54" w:rsidTr="005F5218">
              <w:trPr>
                <w:trHeight w:val="287"/>
              </w:trPr>
              <w:tc>
                <w:tcPr>
                  <w:tcW w:w="9770" w:type="dxa"/>
                  <w:shd w:val="clear" w:color="auto" w:fill="auto"/>
                </w:tcPr>
                <w:p w:rsidR="000F16B4" w:rsidRPr="00EC0B54" w:rsidRDefault="000F16B4" w:rsidP="005F5218">
                  <w:pPr>
                    <w:tabs>
                      <w:tab w:val="left" w:pos="634"/>
                      <w:tab w:val="left" w:pos="906"/>
                      <w:tab w:val="left" w:pos="2849"/>
                      <w:tab w:val="left" w:pos="2998"/>
                      <w:tab w:val="left" w:pos="3215"/>
                    </w:tabs>
                    <w:suppressAutoHyphens/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C0B5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____________________________</w:t>
                  </w:r>
                  <w:r w:rsidRPr="00EC0B54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/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_______</w:t>
                  </w:r>
                  <w:r w:rsidRPr="00EC0B54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___</w:t>
                  </w:r>
                </w:p>
              </w:tc>
            </w:tr>
            <w:tr w:rsidR="000F16B4" w:rsidRPr="00EC0B54" w:rsidTr="005F5218">
              <w:trPr>
                <w:trHeight w:val="336"/>
              </w:trPr>
              <w:tc>
                <w:tcPr>
                  <w:tcW w:w="9770" w:type="dxa"/>
                  <w:shd w:val="clear" w:color="auto" w:fill="auto"/>
                </w:tcPr>
                <w:p w:rsidR="000F16B4" w:rsidRPr="00EC0B54" w:rsidRDefault="000F16B4" w:rsidP="005F521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EC0B5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подпись родителя                             ФИО родителя (законного представителя)        </w:t>
                  </w:r>
                </w:p>
              </w:tc>
            </w:tr>
          </w:tbl>
          <w:p w:rsidR="000F16B4" w:rsidRPr="00EC0B54" w:rsidRDefault="000F16B4" w:rsidP="005F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2" w:type="dxa"/>
            <w:shd w:val="clear" w:color="auto" w:fill="auto"/>
          </w:tcPr>
          <w:p w:rsidR="000F16B4" w:rsidRPr="00EC0B54" w:rsidRDefault="000F16B4" w:rsidP="005F52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16B4" w:rsidRPr="00EC0B54" w:rsidTr="000F16B4">
        <w:trPr>
          <w:trHeight w:val="719"/>
        </w:trPr>
        <w:tc>
          <w:tcPr>
            <w:tcW w:w="10124" w:type="dxa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</w:tblPr>
            <w:tblGrid>
              <w:gridCol w:w="9908"/>
            </w:tblGrid>
            <w:tr w:rsidR="000F16B4" w:rsidRPr="00EC0B54" w:rsidTr="005F5218">
              <w:trPr>
                <w:trHeight w:val="448"/>
              </w:trPr>
              <w:tc>
                <w:tcPr>
                  <w:tcW w:w="9908" w:type="dxa"/>
                  <w:shd w:val="clear" w:color="auto" w:fill="auto"/>
                </w:tcPr>
                <w:p w:rsidR="000F16B4" w:rsidRPr="00EC0B54" w:rsidRDefault="000F16B4" w:rsidP="005F5218">
                  <w:pPr>
                    <w:suppressAutoHyphens/>
                    <w:spacing w:before="180"/>
                    <w:ind w:left="6129" w:right="-221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EC0B5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«____» ___________ 20____ г.</w:t>
                  </w:r>
                </w:p>
              </w:tc>
            </w:tr>
          </w:tbl>
          <w:p w:rsidR="000F16B4" w:rsidRPr="00EC0B54" w:rsidRDefault="000F16B4" w:rsidP="005F5218">
            <w:pPr>
              <w:suppressAutoHyphens/>
              <w:ind w:right="-223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222" w:type="dxa"/>
            <w:shd w:val="clear" w:color="auto" w:fill="auto"/>
          </w:tcPr>
          <w:p w:rsidR="000F16B4" w:rsidRPr="00EC0B54" w:rsidRDefault="000F16B4" w:rsidP="005F5218">
            <w:pPr>
              <w:suppressAutoHyphens/>
              <w:ind w:right="-22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8E7214" w:rsidRDefault="007A65F0" w:rsidP="00FA15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6938">
        <w:rPr>
          <w:rFonts w:ascii="Times New Roman" w:hAnsi="Times New Roman" w:cs="Times New Roman"/>
          <w:i/>
          <w:sz w:val="28"/>
          <w:szCs w:val="28"/>
        </w:rPr>
        <w:t>*Родител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и</w:t>
      </w:r>
      <w:r w:rsidRPr="004E6938">
        <w:rPr>
          <w:rFonts w:ascii="Times New Roman" w:hAnsi="Times New Roman" w:cs="Times New Roman"/>
          <w:i/>
          <w:sz w:val="28"/>
          <w:szCs w:val="28"/>
        </w:rPr>
        <w:t xml:space="preserve"> (законны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е</w:t>
      </w:r>
      <w:r w:rsidRPr="004E6938">
        <w:rPr>
          <w:rFonts w:ascii="Times New Roman" w:hAnsi="Times New Roman" w:cs="Times New Roman"/>
          <w:i/>
          <w:sz w:val="28"/>
          <w:szCs w:val="28"/>
        </w:rPr>
        <w:t xml:space="preserve"> представител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и</w:t>
      </w:r>
      <w:r w:rsidRPr="004E6938">
        <w:rPr>
          <w:rFonts w:ascii="Times New Roman" w:hAnsi="Times New Roman" w:cs="Times New Roman"/>
          <w:i/>
          <w:sz w:val="28"/>
          <w:szCs w:val="28"/>
        </w:rPr>
        <w:t>) подписыва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ю</w:t>
      </w:r>
      <w:r w:rsidRPr="004E6938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Л</w:t>
      </w:r>
      <w:r w:rsidRPr="004E6938">
        <w:rPr>
          <w:rFonts w:ascii="Times New Roman" w:hAnsi="Times New Roman" w:cs="Times New Roman"/>
          <w:i/>
          <w:sz w:val="28"/>
          <w:szCs w:val="28"/>
        </w:rPr>
        <w:t xml:space="preserve">ист 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информирования</w:t>
      </w:r>
      <w:r w:rsidR="00FA1597" w:rsidRPr="004E6938">
        <w:rPr>
          <w:rFonts w:ascii="Times New Roman" w:hAnsi="Times New Roman" w:cs="Times New Roman"/>
          <w:i/>
          <w:sz w:val="28"/>
          <w:szCs w:val="28"/>
        </w:rPr>
        <w:t>,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6938">
        <w:rPr>
          <w:rFonts w:ascii="Times New Roman" w:hAnsi="Times New Roman" w:cs="Times New Roman"/>
          <w:i/>
          <w:sz w:val="28"/>
          <w:szCs w:val="28"/>
        </w:rPr>
        <w:t xml:space="preserve">в случае если участник </w:t>
      </w:r>
      <w:r w:rsidR="00A36297" w:rsidRPr="004E6938">
        <w:rPr>
          <w:rFonts w:ascii="Times New Roman" w:hAnsi="Times New Roman" w:cs="Times New Roman"/>
          <w:i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i/>
          <w:sz w:val="28"/>
          <w:szCs w:val="28"/>
        </w:rPr>
        <w:t>-11</w:t>
      </w:r>
      <w:r w:rsidR="00A36297" w:rsidRPr="004E69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6938">
        <w:rPr>
          <w:rFonts w:ascii="Times New Roman" w:hAnsi="Times New Roman" w:cs="Times New Roman"/>
          <w:i/>
          <w:sz w:val="28"/>
          <w:szCs w:val="28"/>
        </w:rPr>
        <w:t>несовершеннолетний</w:t>
      </w:r>
    </w:p>
    <w:sectPr w:rsidR="008E7214" w:rsidSect="0035335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B9" w:rsidRDefault="00075CB9" w:rsidP="00E3161E">
      <w:pPr>
        <w:spacing w:after="0" w:line="240" w:lineRule="auto"/>
      </w:pPr>
      <w:r>
        <w:separator/>
      </w:r>
    </w:p>
  </w:endnote>
  <w:endnote w:type="continuationSeparator" w:id="0">
    <w:p w:rsidR="00075CB9" w:rsidRDefault="00075CB9" w:rsidP="00E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B9" w:rsidRDefault="00075CB9" w:rsidP="00E3161E">
      <w:pPr>
        <w:spacing w:after="0" w:line="240" w:lineRule="auto"/>
      </w:pPr>
      <w:r>
        <w:separator/>
      </w:r>
    </w:p>
  </w:footnote>
  <w:footnote w:type="continuationSeparator" w:id="0">
    <w:p w:rsidR="00075CB9" w:rsidRDefault="00075CB9" w:rsidP="00E3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E6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80C0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7264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60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491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CE5CE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7028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1CD1E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97D100D"/>
    <w:multiLevelType w:val="hybridMultilevel"/>
    <w:tmpl w:val="75E083A4"/>
    <w:lvl w:ilvl="0" w:tplc="D2ACA3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5D3"/>
    <w:rsid w:val="000127AD"/>
    <w:rsid w:val="000418EC"/>
    <w:rsid w:val="00057413"/>
    <w:rsid w:val="0006453A"/>
    <w:rsid w:val="00066618"/>
    <w:rsid w:val="00067BA0"/>
    <w:rsid w:val="00071D3C"/>
    <w:rsid w:val="0007473A"/>
    <w:rsid w:val="00074E4F"/>
    <w:rsid w:val="00074F5D"/>
    <w:rsid w:val="00075CB9"/>
    <w:rsid w:val="000B6067"/>
    <w:rsid w:val="000B608A"/>
    <w:rsid w:val="000C2E3F"/>
    <w:rsid w:val="000C5D92"/>
    <w:rsid w:val="000D3785"/>
    <w:rsid w:val="000F16B4"/>
    <w:rsid w:val="000F25D4"/>
    <w:rsid w:val="000F4F63"/>
    <w:rsid w:val="000F6A9A"/>
    <w:rsid w:val="00100CA2"/>
    <w:rsid w:val="001249B7"/>
    <w:rsid w:val="00131B04"/>
    <w:rsid w:val="00131F83"/>
    <w:rsid w:val="001344E6"/>
    <w:rsid w:val="00134A82"/>
    <w:rsid w:val="00137C6A"/>
    <w:rsid w:val="00144D40"/>
    <w:rsid w:val="00145117"/>
    <w:rsid w:val="00177E7A"/>
    <w:rsid w:val="001842ED"/>
    <w:rsid w:val="001932FC"/>
    <w:rsid w:val="001B3864"/>
    <w:rsid w:val="001C13DE"/>
    <w:rsid w:val="001C2380"/>
    <w:rsid w:val="001D31A6"/>
    <w:rsid w:val="001E000A"/>
    <w:rsid w:val="0020446B"/>
    <w:rsid w:val="00206B54"/>
    <w:rsid w:val="0021433C"/>
    <w:rsid w:val="00224935"/>
    <w:rsid w:val="0022588E"/>
    <w:rsid w:val="00226027"/>
    <w:rsid w:val="002264A8"/>
    <w:rsid w:val="002503D0"/>
    <w:rsid w:val="002519BE"/>
    <w:rsid w:val="0027641E"/>
    <w:rsid w:val="00283F0C"/>
    <w:rsid w:val="00293170"/>
    <w:rsid w:val="00297B6E"/>
    <w:rsid w:val="002A2407"/>
    <w:rsid w:val="002A5D87"/>
    <w:rsid w:val="002D6855"/>
    <w:rsid w:val="002D6AA5"/>
    <w:rsid w:val="002F4A2C"/>
    <w:rsid w:val="0030014D"/>
    <w:rsid w:val="00311161"/>
    <w:rsid w:val="00320FC5"/>
    <w:rsid w:val="003427EE"/>
    <w:rsid w:val="003478DA"/>
    <w:rsid w:val="00347A58"/>
    <w:rsid w:val="0035217A"/>
    <w:rsid w:val="0035335B"/>
    <w:rsid w:val="00367364"/>
    <w:rsid w:val="00372099"/>
    <w:rsid w:val="0037429C"/>
    <w:rsid w:val="0038190B"/>
    <w:rsid w:val="003B29B1"/>
    <w:rsid w:val="003B6C6A"/>
    <w:rsid w:val="003C3E76"/>
    <w:rsid w:val="003E330C"/>
    <w:rsid w:val="004001F4"/>
    <w:rsid w:val="0041131F"/>
    <w:rsid w:val="0041137E"/>
    <w:rsid w:val="00424EF6"/>
    <w:rsid w:val="00442325"/>
    <w:rsid w:val="0044706A"/>
    <w:rsid w:val="0045175B"/>
    <w:rsid w:val="004562FA"/>
    <w:rsid w:val="004618D9"/>
    <w:rsid w:val="00496430"/>
    <w:rsid w:val="004A735D"/>
    <w:rsid w:val="004B5A99"/>
    <w:rsid w:val="004D6A31"/>
    <w:rsid w:val="004E467C"/>
    <w:rsid w:val="004E6938"/>
    <w:rsid w:val="004F1FEF"/>
    <w:rsid w:val="0050081B"/>
    <w:rsid w:val="005030BF"/>
    <w:rsid w:val="005048D2"/>
    <w:rsid w:val="0051723A"/>
    <w:rsid w:val="005200A6"/>
    <w:rsid w:val="00531A45"/>
    <w:rsid w:val="00543771"/>
    <w:rsid w:val="0054654F"/>
    <w:rsid w:val="00557BEF"/>
    <w:rsid w:val="00563A39"/>
    <w:rsid w:val="00567E36"/>
    <w:rsid w:val="00571EDB"/>
    <w:rsid w:val="00572159"/>
    <w:rsid w:val="00596A42"/>
    <w:rsid w:val="005A4FA9"/>
    <w:rsid w:val="005B340B"/>
    <w:rsid w:val="005C20E9"/>
    <w:rsid w:val="005C3F7A"/>
    <w:rsid w:val="005C5BAC"/>
    <w:rsid w:val="005D0E3B"/>
    <w:rsid w:val="005D1DBC"/>
    <w:rsid w:val="005D314B"/>
    <w:rsid w:val="005E03B3"/>
    <w:rsid w:val="005F050B"/>
    <w:rsid w:val="005F53C1"/>
    <w:rsid w:val="00600057"/>
    <w:rsid w:val="00604B37"/>
    <w:rsid w:val="0060518D"/>
    <w:rsid w:val="00611003"/>
    <w:rsid w:val="0061347B"/>
    <w:rsid w:val="00633B90"/>
    <w:rsid w:val="00636B08"/>
    <w:rsid w:val="00640910"/>
    <w:rsid w:val="00654286"/>
    <w:rsid w:val="006551D5"/>
    <w:rsid w:val="00656A65"/>
    <w:rsid w:val="00665237"/>
    <w:rsid w:val="006706E0"/>
    <w:rsid w:val="00677DCA"/>
    <w:rsid w:val="00682367"/>
    <w:rsid w:val="006A25B2"/>
    <w:rsid w:val="006C5E7E"/>
    <w:rsid w:val="006D4A0B"/>
    <w:rsid w:val="00702A95"/>
    <w:rsid w:val="00712C0A"/>
    <w:rsid w:val="00712D56"/>
    <w:rsid w:val="007203F6"/>
    <w:rsid w:val="0073145D"/>
    <w:rsid w:val="0073481F"/>
    <w:rsid w:val="007515B3"/>
    <w:rsid w:val="00751803"/>
    <w:rsid w:val="00754A2C"/>
    <w:rsid w:val="007814A9"/>
    <w:rsid w:val="00782C4C"/>
    <w:rsid w:val="007835BC"/>
    <w:rsid w:val="00794CEB"/>
    <w:rsid w:val="007A19CF"/>
    <w:rsid w:val="007A65F0"/>
    <w:rsid w:val="007B3777"/>
    <w:rsid w:val="007B7919"/>
    <w:rsid w:val="007C0D6E"/>
    <w:rsid w:val="007C0DA6"/>
    <w:rsid w:val="007C5BD8"/>
    <w:rsid w:val="007C7246"/>
    <w:rsid w:val="007C7E54"/>
    <w:rsid w:val="007E470B"/>
    <w:rsid w:val="007E7639"/>
    <w:rsid w:val="007F372D"/>
    <w:rsid w:val="0081155A"/>
    <w:rsid w:val="0081283C"/>
    <w:rsid w:val="00823CF1"/>
    <w:rsid w:val="00830947"/>
    <w:rsid w:val="0083613B"/>
    <w:rsid w:val="00846C48"/>
    <w:rsid w:val="00852928"/>
    <w:rsid w:val="008623DF"/>
    <w:rsid w:val="00863159"/>
    <w:rsid w:val="008656C6"/>
    <w:rsid w:val="00866253"/>
    <w:rsid w:val="00875CB2"/>
    <w:rsid w:val="00876DA8"/>
    <w:rsid w:val="00887B49"/>
    <w:rsid w:val="008929A2"/>
    <w:rsid w:val="008D0107"/>
    <w:rsid w:val="008D0ADD"/>
    <w:rsid w:val="008D2663"/>
    <w:rsid w:val="008E00B9"/>
    <w:rsid w:val="008E67AB"/>
    <w:rsid w:val="008E7214"/>
    <w:rsid w:val="008F6CFB"/>
    <w:rsid w:val="00900815"/>
    <w:rsid w:val="00906CDA"/>
    <w:rsid w:val="00910C69"/>
    <w:rsid w:val="009217F7"/>
    <w:rsid w:val="00923D6D"/>
    <w:rsid w:val="00925D53"/>
    <w:rsid w:val="00936F71"/>
    <w:rsid w:val="00941C73"/>
    <w:rsid w:val="009704A8"/>
    <w:rsid w:val="00975C98"/>
    <w:rsid w:val="009A1E80"/>
    <w:rsid w:val="009B6CCB"/>
    <w:rsid w:val="009C0EBE"/>
    <w:rsid w:val="009D2040"/>
    <w:rsid w:val="009D2A01"/>
    <w:rsid w:val="009F2CC8"/>
    <w:rsid w:val="009F572D"/>
    <w:rsid w:val="00A15EC9"/>
    <w:rsid w:val="00A241B7"/>
    <w:rsid w:val="00A3271B"/>
    <w:rsid w:val="00A36297"/>
    <w:rsid w:val="00A375FA"/>
    <w:rsid w:val="00A515D3"/>
    <w:rsid w:val="00A519FD"/>
    <w:rsid w:val="00A54BFB"/>
    <w:rsid w:val="00A70DDD"/>
    <w:rsid w:val="00A713A1"/>
    <w:rsid w:val="00A77B49"/>
    <w:rsid w:val="00A81FB6"/>
    <w:rsid w:val="00A94420"/>
    <w:rsid w:val="00A956D7"/>
    <w:rsid w:val="00AA0EB3"/>
    <w:rsid w:val="00AB2CB8"/>
    <w:rsid w:val="00AB3145"/>
    <w:rsid w:val="00AC1DCD"/>
    <w:rsid w:val="00AD5ACA"/>
    <w:rsid w:val="00AE62BC"/>
    <w:rsid w:val="00AF2634"/>
    <w:rsid w:val="00B4346F"/>
    <w:rsid w:val="00B551C5"/>
    <w:rsid w:val="00B60356"/>
    <w:rsid w:val="00B6054F"/>
    <w:rsid w:val="00B63FCD"/>
    <w:rsid w:val="00B67DE1"/>
    <w:rsid w:val="00BA1E93"/>
    <w:rsid w:val="00BA5365"/>
    <w:rsid w:val="00BB184C"/>
    <w:rsid w:val="00BB494D"/>
    <w:rsid w:val="00BC11EA"/>
    <w:rsid w:val="00BC4703"/>
    <w:rsid w:val="00BC605E"/>
    <w:rsid w:val="00BF095A"/>
    <w:rsid w:val="00BF3861"/>
    <w:rsid w:val="00BF52D4"/>
    <w:rsid w:val="00C0214F"/>
    <w:rsid w:val="00C12615"/>
    <w:rsid w:val="00C12C1F"/>
    <w:rsid w:val="00C431B3"/>
    <w:rsid w:val="00C7138A"/>
    <w:rsid w:val="00C76024"/>
    <w:rsid w:val="00C818F5"/>
    <w:rsid w:val="00CB0CB3"/>
    <w:rsid w:val="00CB274A"/>
    <w:rsid w:val="00CB7298"/>
    <w:rsid w:val="00CF7D6F"/>
    <w:rsid w:val="00D04173"/>
    <w:rsid w:val="00D1510A"/>
    <w:rsid w:val="00D21919"/>
    <w:rsid w:val="00D25014"/>
    <w:rsid w:val="00D262CB"/>
    <w:rsid w:val="00D30561"/>
    <w:rsid w:val="00D33B11"/>
    <w:rsid w:val="00D348C4"/>
    <w:rsid w:val="00D353DE"/>
    <w:rsid w:val="00D36D64"/>
    <w:rsid w:val="00D375E7"/>
    <w:rsid w:val="00D4284B"/>
    <w:rsid w:val="00D52709"/>
    <w:rsid w:val="00D529F2"/>
    <w:rsid w:val="00D54041"/>
    <w:rsid w:val="00D665CE"/>
    <w:rsid w:val="00D67163"/>
    <w:rsid w:val="00D73C94"/>
    <w:rsid w:val="00D81108"/>
    <w:rsid w:val="00D9068A"/>
    <w:rsid w:val="00D93AD7"/>
    <w:rsid w:val="00DC40D7"/>
    <w:rsid w:val="00DD1F47"/>
    <w:rsid w:val="00DD63A3"/>
    <w:rsid w:val="00E02950"/>
    <w:rsid w:val="00E05F6A"/>
    <w:rsid w:val="00E167E5"/>
    <w:rsid w:val="00E3161E"/>
    <w:rsid w:val="00E31716"/>
    <w:rsid w:val="00E3555C"/>
    <w:rsid w:val="00E375B4"/>
    <w:rsid w:val="00E41345"/>
    <w:rsid w:val="00E60D76"/>
    <w:rsid w:val="00E60F79"/>
    <w:rsid w:val="00E654CD"/>
    <w:rsid w:val="00E81B14"/>
    <w:rsid w:val="00E87637"/>
    <w:rsid w:val="00E928AC"/>
    <w:rsid w:val="00EA0679"/>
    <w:rsid w:val="00EB2D27"/>
    <w:rsid w:val="00EB3169"/>
    <w:rsid w:val="00EB3C9B"/>
    <w:rsid w:val="00EC5247"/>
    <w:rsid w:val="00ED29DA"/>
    <w:rsid w:val="00EF49AB"/>
    <w:rsid w:val="00EF620C"/>
    <w:rsid w:val="00F00946"/>
    <w:rsid w:val="00F04EB4"/>
    <w:rsid w:val="00F11966"/>
    <w:rsid w:val="00F21C55"/>
    <w:rsid w:val="00F428BA"/>
    <w:rsid w:val="00F62C9F"/>
    <w:rsid w:val="00F67252"/>
    <w:rsid w:val="00F814C9"/>
    <w:rsid w:val="00FA0A30"/>
    <w:rsid w:val="00FA1597"/>
    <w:rsid w:val="00FB6DA1"/>
    <w:rsid w:val="00FC2A58"/>
    <w:rsid w:val="00FC3EB1"/>
    <w:rsid w:val="00FC65F2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75222"/>
  <w15:docId w15:val="{A88956E1-AB2F-4DDE-847C-0D37F972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F400-5714-47C5-BF4E-CFAFC64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ова Наталья Валентиновна</cp:lastModifiedBy>
  <cp:revision>6</cp:revision>
  <cp:lastPrinted>2018-04-19T09:57:00Z</cp:lastPrinted>
  <dcterms:created xsi:type="dcterms:W3CDTF">2025-02-13T11:23:00Z</dcterms:created>
  <dcterms:modified xsi:type="dcterms:W3CDTF">2025-12-17T11:10:00Z</dcterms:modified>
</cp:coreProperties>
</file>